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F3C0" w14:textId="43FC5481" w:rsidR="00317297" w:rsidRPr="00B92E8D" w:rsidRDefault="00E54172" w:rsidP="00B92E8D">
      <w:pPr>
        <w:spacing w:after="120"/>
        <w:rPr>
          <w:sz w:val="20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4D95AEA1" wp14:editId="35B0355F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3970" cy="274320"/>
                <wp:effectExtent l="0" t="0" r="0" b="0"/>
                <wp:wrapTopAndBottom/>
                <wp:docPr id="13795202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397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E83D2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C3D6D9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AE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" fillcolor="white [3201]" strokeweight=".5pt">
                <v:path arrowok="t"/>
                <v:textbox>
                  <w:txbxContent>
                    <w:p w14:paraId="286E83D2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C3D6D9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has the opportunity to participate in the following Girl Guides of Canada activity/event.</w:t>
      </w:r>
    </w:p>
    <w:p w14:paraId="57A6F7E5" w14:textId="77777777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5F5560EA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3B8102CE" w14:textId="2BC1FB66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F0239" w:rsidRPr="004F0239">
                  <w:t>Monashee Area Embers Tent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36AD7">
                  <w:rPr>
                    <w:rStyle w:val="Underlined"/>
                  </w:rPr>
                  <w:t>May 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36AD7">
                  <w:rPr>
                    <w:rStyle w:val="Underlined"/>
                  </w:rPr>
                  <w:t>May 3, 2026</w:t>
                </w:r>
              </w:sdtContent>
            </w:sdt>
          </w:p>
        </w:tc>
      </w:tr>
    </w:tbl>
    <w:p w14:paraId="6973E72B" w14:textId="2D62670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4F0239">
            <w:rPr>
              <w:rStyle w:val="Underlined"/>
            </w:rPr>
            <w:t xml:space="preserve">Camp Arbuckle - 14750 </w:t>
          </w:r>
          <w:proofErr w:type="spellStart"/>
          <w:r w:rsidR="004F0239">
            <w:rPr>
              <w:rStyle w:val="Underlined"/>
            </w:rPr>
            <w:t>Carrs</w:t>
          </w:r>
          <w:proofErr w:type="spellEnd"/>
          <w:r w:rsidR="004F0239">
            <w:rPr>
              <w:rStyle w:val="Underlined"/>
            </w:rPr>
            <w:t xml:space="preserve"> Landing Rd, Lake C</w:t>
          </w:r>
          <w:r w:rsidR="00136AD7">
            <w:rPr>
              <w:rStyle w:val="Underlined"/>
            </w:rPr>
            <w:t>ountry</w:t>
          </w:r>
          <w:r w:rsidR="004F0239">
            <w:rPr>
              <w:rStyle w:val="Underlined"/>
            </w:rPr>
            <w:t xml:space="preserve"> BC V4V 1C5</w:t>
          </w:r>
        </w:sdtContent>
      </w:sdt>
    </w:p>
    <w:p w14:paraId="1E78479F" w14:textId="77777777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076060ED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1773267D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7983A57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6602E68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1852E1D3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3EAE1D24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38A0BE7A" w14:textId="77777777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09B82457" w14:textId="77777777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7856E529" w14:textId="77777777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/>
      </w:sdt>
    </w:p>
    <w:p w14:paraId="38A241A4" w14:textId="77777777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43BD1236" w14:textId="77777777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</w:p>
    <w:p w14:paraId="47706F18" w14:textId="77777777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/>
      </w:sdt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/>
      </w:sdt>
    </w:p>
    <w:p w14:paraId="3F62BE84" w14:textId="77777777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4A339CC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39125B6E" w14:textId="77777777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104A5C56" w14:textId="77777777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/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/>
      </w:sdt>
    </w:p>
    <w:p w14:paraId="0FC50CC3" w14:textId="77777777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/>
      </w:sdt>
      <w:r w:rsidR="00A33926">
        <w:t>Signature</w:t>
      </w:r>
      <w:r w:rsidR="00F06AB1">
        <w:t>*</w:t>
      </w:r>
      <w:r w:rsidR="00F30CC1">
        <w:t xml:space="preserve">: </w:t>
      </w:r>
    </w:p>
    <w:p w14:paraId="15874D30" w14:textId="77777777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2A8F4B2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26C0045E" w14:textId="77777777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/>
      </w:sdt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/>
      </w:sdt>
    </w:p>
    <w:p w14:paraId="2F744A5E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/>
      </w:sdt>
    </w:p>
    <w:p w14:paraId="1B55B5D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422CD935" w14:textId="77777777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7E85" w14:textId="77777777" w:rsidR="00D1265A" w:rsidRDefault="00D1265A">
      <w:r>
        <w:separator/>
      </w:r>
    </w:p>
  </w:endnote>
  <w:endnote w:type="continuationSeparator" w:id="0">
    <w:p w14:paraId="1EC87A08" w14:textId="77777777" w:rsidR="00D1265A" w:rsidRDefault="00D1265A">
      <w:r>
        <w:continuationSeparator/>
      </w:r>
    </w:p>
  </w:endnote>
  <w:endnote w:type="continuationNotice" w:id="1">
    <w:p w14:paraId="36E4C9D0" w14:textId="77777777" w:rsidR="00D1265A" w:rsidRDefault="00D12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4CCF6C76" w14:textId="77777777" w:rsidTr="03D1FE8D">
      <w:tc>
        <w:tcPr>
          <w:tcW w:w="3600" w:type="dxa"/>
        </w:tcPr>
        <w:p w14:paraId="2101D1F1" w14:textId="77777777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DFD494" w14:textId="77777777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EEB1D49" w14:textId="77777777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C80B6EB" w14:textId="77777777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0AEE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571E376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3D40FC0E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D5E4" w14:textId="77777777" w:rsidR="00D1265A" w:rsidRDefault="00D1265A">
      <w:r>
        <w:separator/>
      </w:r>
    </w:p>
  </w:footnote>
  <w:footnote w:type="continuationSeparator" w:id="0">
    <w:p w14:paraId="7DC39CEE" w14:textId="77777777" w:rsidR="00D1265A" w:rsidRDefault="00D1265A">
      <w:r>
        <w:continuationSeparator/>
      </w:r>
    </w:p>
  </w:footnote>
  <w:footnote w:type="continuationNotice" w:id="1">
    <w:p w14:paraId="4105729D" w14:textId="77777777" w:rsidR="00D1265A" w:rsidRDefault="00D12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4F090B53" w14:textId="77777777" w:rsidTr="03D1FE8D">
      <w:tc>
        <w:tcPr>
          <w:tcW w:w="3600" w:type="dxa"/>
        </w:tcPr>
        <w:p w14:paraId="633E272E" w14:textId="77777777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6271FFA7" w14:textId="77777777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A6991BE" w14:textId="77777777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9045F2C" w14:textId="77777777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841C" w14:textId="77777777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8240" behindDoc="1" locked="0" layoutInCell="1" allowOverlap="1" wp14:anchorId="3264A247" wp14:editId="59B24E3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2CB3D5D4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271808">
    <w:abstractNumId w:val="0"/>
  </w:num>
  <w:num w:numId="2" w16cid:durableId="297228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64D5C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AD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239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A02C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45048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2CF8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23BF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37999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265A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4172"/>
    <w:rsid w:val="00E556F0"/>
    <w:rsid w:val="00E60FBB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10ED3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4A39A"/>
  <w15:docId w15:val="{26522141-D21B-42C2-B5C3-516EB3D1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CF8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92CF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2CF8"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rsid w:val="00892CF8"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rsid w:val="00892CF8"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2CF8"/>
    <w:rPr>
      <w:rFonts w:ascii="Tahoma" w:hAnsi="Tahoma" w:cs="Times"/>
      <w:sz w:val="16"/>
      <w:szCs w:val="16"/>
    </w:rPr>
  </w:style>
  <w:style w:type="paragraph" w:styleId="Header">
    <w:name w:val="header"/>
    <w:basedOn w:val="Normal"/>
    <w:rsid w:val="00892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C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2CF8"/>
    <w:rPr>
      <w:b/>
    </w:rPr>
  </w:style>
  <w:style w:type="paragraph" w:styleId="BodyText2">
    <w:name w:val="Body Text 2"/>
    <w:basedOn w:val="Normal"/>
    <w:rsid w:val="00892CF8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B646C2">
          <w:pPr>
            <w:pStyle w:val="8F428E9F40B2443493914B018B81960A"/>
          </w:pP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B646C2">
          <w:pPr>
            <w:pStyle w:val="A8D65AD717284C4D96AFB268B81003CA"/>
          </w:pP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B646C2">
          <w:pPr>
            <w:pStyle w:val="D72C9A2B391E45D798999133621F52A1"/>
          </w:pP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B646C2">
          <w:pPr>
            <w:pStyle w:val="63E8F14FFA414935B7CD6B4A6458DFA7"/>
          </w:pP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B646C2">
          <w:pPr>
            <w:pStyle w:val="980459D368B54CADB10A048E6BC4ACC1"/>
          </w:pP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B646C2">
          <w:pPr>
            <w:pStyle w:val="7184252212594C9B81CCB50D3F2C223E"/>
          </w:pP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B646C2">
          <w:pPr>
            <w:pStyle w:val="E012C4BAAE584BD18EDEBBA180243E58"/>
          </w:pP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B646C2">
          <w:pPr>
            <w:pStyle w:val="9142D6A3B2394AA79F7829F021616911"/>
          </w:pP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B646C2">
          <w:pPr>
            <w:pStyle w:val="FA16EBC4FF4641C7BEECBD11DBAA36F1"/>
          </w:pP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B646C2">
          <w:pPr>
            <w:pStyle w:val="EF8A956DC15342F5848501942B4B7863"/>
          </w:pP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B646C2">
          <w:pPr>
            <w:pStyle w:val="49714612ED70421D8AA787FEF6ECDE47"/>
          </w:pP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B646C2">
          <w:pPr>
            <w:pStyle w:val="25D92DC8F19F467DB3FC0C277171EA2A"/>
          </w:pP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B646C2">
          <w:pPr>
            <w:pStyle w:val="F42CE58334BC4C2D88E024C40D1165B8"/>
          </w:pP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B646C2">
          <w:pPr>
            <w:pStyle w:val="E9FE01ADC0BA40FF88182C4C0C3B79B3"/>
          </w:pP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B646C2">
          <w:pPr>
            <w:pStyle w:val="BAD54C9AEE0B47738F58E692715D9E65"/>
          </w:pP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B646C2">
          <w:pPr>
            <w:pStyle w:val="0CB55AACD7774679A5FE7E5672CCA1DE"/>
          </w:pP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F361C1" w:rsidP="00B646C2">
          <w:pPr>
            <w:pStyle w:val="87E6CC7AD96F4D25B19DD7EEF5D9D014"/>
          </w:pP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F361C1" w:rsidP="00B646C2">
          <w:pPr>
            <w:pStyle w:val="EC34082F542841A1BAF54F34F328FB59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42853"/>
    <w:rsid w:val="00645048"/>
    <w:rsid w:val="00686BCD"/>
    <w:rsid w:val="006A3668"/>
    <w:rsid w:val="006C3F31"/>
    <w:rsid w:val="006D5EAD"/>
    <w:rsid w:val="00747BEC"/>
    <w:rsid w:val="007B5845"/>
    <w:rsid w:val="007D7AF2"/>
    <w:rsid w:val="00851A1F"/>
    <w:rsid w:val="00946C17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4566C"/>
    <w:rsid w:val="00E52E06"/>
    <w:rsid w:val="00E60FBB"/>
    <w:rsid w:val="00F10ED3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3</Characters>
  <Application>Microsoft Office Word</Application>
  <DocSecurity>0</DocSecurity>
  <Lines>28</Lines>
  <Paragraphs>7</Paragraphs>
  <ScaleCrop>false</ScaleCrop>
  <Company>Direct Bearing Incorporated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creator>grassicka@girlguides.ca</dc:creator>
  <cp:lastModifiedBy>Tara Mitchell</cp:lastModifiedBy>
  <cp:revision>2</cp:revision>
  <cp:lastPrinted>2023-07-05T00:47:00Z</cp:lastPrinted>
  <dcterms:created xsi:type="dcterms:W3CDTF">2026-03-04T07:36:00Z</dcterms:created>
  <dcterms:modified xsi:type="dcterms:W3CDTF">2026-03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